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4168" w14:textId="77777777" w:rsidR="00295F34" w:rsidRDefault="00283307" w:rsidP="00384D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8A7D4E" wp14:editId="64F5D401">
            <wp:simplePos x="0" y="0"/>
            <wp:positionH relativeFrom="column">
              <wp:posOffset>2771140</wp:posOffset>
            </wp:positionH>
            <wp:positionV relativeFrom="paragraph">
              <wp:posOffset>-25400</wp:posOffset>
            </wp:positionV>
            <wp:extent cx="714375" cy="714375"/>
            <wp:effectExtent l="0" t="0" r="9525" b="9525"/>
            <wp:wrapNone/>
            <wp:docPr id="1" name="図 1" descr="C:\Users\東員町社会福祉協議会\Desktop\hane_img06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東員町社会福祉協議会\Desktop\hane_img06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D2DE3" w14:textId="601D12EA" w:rsidR="00384D18" w:rsidRPr="00283307" w:rsidRDefault="00283307" w:rsidP="00295F34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年　　　　月　　　日　　　　　　　　　</w:t>
      </w:r>
      <w:r w:rsidR="005E510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D30CD2" wp14:editId="4C9FA1B1">
                <wp:simplePos x="0" y="0"/>
                <wp:positionH relativeFrom="column">
                  <wp:posOffset>-62230</wp:posOffset>
                </wp:positionH>
                <wp:positionV relativeFrom="paragraph">
                  <wp:posOffset>-180975</wp:posOffset>
                </wp:positionV>
                <wp:extent cx="1590675" cy="219075"/>
                <wp:effectExtent l="0" t="0" r="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FE326" w14:textId="77777777" w:rsidR="007E3A40" w:rsidRPr="007E3A40" w:rsidRDefault="007E3A40" w:rsidP="007E3A4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7E3A40">
                              <w:rPr>
                                <w:rFonts w:ascii="ＭＳ Ｐ明朝" w:eastAsia="ＭＳ Ｐ明朝" w:hAnsi="ＭＳ Ｐ明朝" w:hint="eastAsia"/>
                              </w:rPr>
                              <w:t>＜第１号様式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0CD2" id="正方形/長方形 5" o:spid="_x0000_s1026" style="position:absolute;left:0;text-align:left;margin-left:-4.9pt;margin-top:-14.25pt;width:125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" filled="f" stroked="f">
                <v:textbox inset="5.85pt,.7pt,5.85pt,.7pt">
                  <w:txbxContent>
                    <w:p w14:paraId="087FE326" w14:textId="77777777" w:rsidR="007E3A40" w:rsidRPr="007E3A40" w:rsidRDefault="007E3A40" w:rsidP="007E3A4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7E3A40">
                        <w:rPr>
                          <w:rFonts w:ascii="ＭＳ Ｐ明朝" w:eastAsia="ＭＳ Ｐ明朝" w:hAnsi="ＭＳ Ｐ明朝" w:hint="eastAsia"/>
                        </w:rPr>
                        <w:t>＜第１号様式＞</w:t>
                      </w:r>
                    </w:p>
                  </w:txbxContent>
                </v:textbox>
              </v:rect>
            </w:pict>
          </mc:Fallback>
        </mc:AlternateContent>
      </w:r>
      <w:r w:rsidRPr="00283307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43F64816" w14:textId="77777777" w:rsidR="00384D18" w:rsidRPr="00283307" w:rsidRDefault="00283307" w:rsidP="00384D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</w:t>
      </w:r>
    </w:p>
    <w:p w14:paraId="5A38600A" w14:textId="61C97449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  <w:r w:rsidRPr="007E3A40">
        <w:rPr>
          <w:rFonts w:ascii="ＭＳ Ｐ明朝" w:eastAsia="ＭＳ Ｐ明朝" w:hAnsi="ＭＳ Ｐ明朝" w:hint="eastAsia"/>
          <w:sz w:val="24"/>
          <w:szCs w:val="24"/>
        </w:rPr>
        <w:t>社会福祉法人</w:t>
      </w:r>
    </w:p>
    <w:p w14:paraId="3FC936A0" w14:textId="77777777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  <w:r w:rsidRPr="007E3A40">
        <w:rPr>
          <w:rFonts w:ascii="ＭＳ Ｐ明朝" w:eastAsia="ＭＳ Ｐ明朝" w:hAnsi="ＭＳ Ｐ明朝" w:hint="eastAsia"/>
          <w:sz w:val="24"/>
          <w:szCs w:val="24"/>
        </w:rPr>
        <w:t>東員町社会福祉協議会長　様</w:t>
      </w:r>
    </w:p>
    <w:p w14:paraId="25416D8C" w14:textId="77777777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</w:p>
    <w:p w14:paraId="5A144A08" w14:textId="28BBEF37" w:rsidR="00384D18" w:rsidRPr="007E3A40" w:rsidRDefault="00DE7410" w:rsidP="004D38B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4D38B0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D38B0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  <w:r w:rsidR="00384D18" w:rsidRPr="007E3A40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837EA1" w:rsidRPr="00837EA1">
        <w:rPr>
          <w:rFonts w:ascii="ＭＳ Ｐ明朝" w:eastAsia="ＭＳ Ｐ明朝" w:hAnsi="ＭＳ Ｐ明朝" w:hint="eastAsia"/>
          <w:b/>
          <w:sz w:val="24"/>
          <w:szCs w:val="24"/>
        </w:rPr>
        <w:t>小地域福祉活動助成</w:t>
      </w:r>
      <w:r w:rsidR="00384D18" w:rsidRPr="007E3A40">
        <w:rPr>
          <w:rFonts w:ascii="ＭＳ Ｐ明朝" w:eastAsia="ＭＳ Ｐ明朝" w:hAnsi="ＭＳ Ｐ明朝" w:hint="eastAsia"/>
          <w:b/>
          <w:sz w:val="24"/>
          <w:szCs w:val="24"/>
        </w:rPr>
        <w:t>金交付申請書</w:t>
      </w:r>
      <w:r w:rsidR="00E77A60">
        <w:rPr>
          <w:rFonts w:ascii="ＭＳ Ｐ明朝" w:eastAsia="ＭＳ Ｐ明朝" w:hAnsi="ＭＳ Ｐ明朝" w:hint="eastAsia"/>
          <w:b/>
          <w:sz w:val="24"/>
          <w:szCs w:val="24"/>
        </w:rPr>
        <w:t>兼請求書</w:t>
      </w:r>
    </w:p>
    <w:p w14:paraId="5768FB42" w14:textId="75E2894F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</w:p>
    <w:p w14:paraId="717BF175" w14:textId="74FD401D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  <w:r w:rsidRPr="007E3A40">
        <w:rPr>
          <w:rFonts w:ascii="ＭＳ Ｐ明朝" w:eastAsia="ＭＳ Ｐ明朝" w:hAnsi="ＭＳ Ｐ明朝" w:hint="eastAsia"/>
          <w:sz w:val="24"/>
          <w:szCs w:val="24"/>
        </w:rPr>
        <w:t>下記のとおり助成金の交付を受けたいので、申請します。</w:t>
      </w:r>
    </w:p>
    <w:p w14:paraId="3AEB1794" w14:textId="77777777" w:rsidR="00384D18" w:rsidRPr="007E3A40" w:rsidRDefault="00384D18" w:rsidP="00384D1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94"/>
        <w:gridCol w:w="7371"/>
      </w:tblGrid>
      <w:tr w:rsidR="00384D18" w:rsidRPr="007E3A40" w14:paraId="7ED1E2B0" w14:textId="77777777" w:rsidTr="00677CEF">
        <w:trPr>
          <w:cantSplit/>
          <w:trHeight w:val="907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14:paraId="67F46F31" w14:textId="77777777" w:rsidR="00384D18" w:rsidRPr="007E3A40" w:rsidRDefault="00384D18" w:rsidP="00837E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申　請　者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5A9041" w14:textId="77777777" w:rsidR="00384D18" w:rsidRPr="007E3A40" w:rsidRDefault="00837EA1" w:rsidP="000826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治会</w:t>
            </w:r>
            <w:r w:rsidR="00384D18"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shd w:val="clear" w:color="auto" w:fill="auto"/>
          </w:tcPr>
          <w:p w14:paraId="585CE534" w14:textId="668F8E26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84D18" w:rsidRPr="007E3A40" w14:paraId="1C79FE3F" w14:textId="77777777" w:rsidTr="00677CEF">
        <w:trPr>
          <w:cantSplit/>
          <w:trHeight w:val="907"/>
        </w:trPr>
        <w:tc>
          <w:tcPr>
            <w:tcW w:w="720" w:type="dxa"/>
            <w:vMerge/>
            <w:shd w:val="clear" w:color="auto" w:fill="auto"/>
          </w:tcPr>
          <w:p w14:paraId="54F2823B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67AFADB" w14:textId="77777777" w:rsidR="00384D18" w:rsidRPr="007E3A40" w:rsidRDefault="00837EA1" w:rsidP="000826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治会長</w:t>
            </w:r>
            <w:r w:rsidR="00384D18"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shd w:val="clear" w:color="auto" w:fill="auto"/>
          </w:tcPr>
          <w:p w14:paraId="66F69333" w14:textId="4CD4CF3F" w:rsidR="00384D18" w:rsidRPr="007E3A40" w:rsidRDefault="00FD730E" w:rsidP="00837EA1">
            <w:pPr>
              <w:ind w:firstLineChars="2200" w:firstLine="52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F5168" wp14:editId="7610D0B7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71755</wp:posOffset>
                      </wp:positionV>
                      <wp:extent cx="514350" cy="4191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857BE6" w14:textId="121BB06D" w:rsidR="00FD730E" w:rsidRPr="00677CEF" w:rsidRDefault="00FD730E" w:rsidP="00677C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77CE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自治会</w:t>
                                  </w:r>
                                </w:p>
                                <w:p w14:paraId="4B4C0F1A" w14:textId="7412DAC3" w:rsidR="00FD730E" w:rsidRPr="00677CEF" w:rsidRDefault="00FD730E" w:rsidP="00677C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77CE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会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F5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52.85pt;margin-top:5.65pt;width:4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" fillcolor="white [3201]" strokeweight="1pt">
                      <v:textbox style="layout-flow:vertical-ideographic">
                        <w:txbxContent>
                          <w:p w14:paraId="1F857BE6" w14:textId="121BB06D" w:rsidR="00FD730E" w:rsidRPr="00677CEF" w:rsidRDefault="00FD730E" w:rsidP="00677CEF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77CE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自治会</w:t>
                            </w:r>
                          </w:p>
                          <w:p w14:paraId="4B4C0F1A" w14:textId="7412DAC3" w:rsidR="00FD730E" w:rsidRPr="00677CEF" w:rsidRDefault="00FD730E" w:rsidP="00677CEF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77CE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会長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384D18" w:rsidRPr="007E3A40" w14:paraId="2ED601B5" w14:textId="77777777" w:rsidTr="000826D6">
        <w:trPr>
          <w:trHeight w:val="794"/>
        </w:trPr>
        <w:tc>
          <w:tcPr>
            <w:tcW w:w="720" w:type="dxa"/>
            <w:vMerge/>
            <w:shd w:val="clear" w:color="auto" w:fill="auto"/>
          </w:tcPr>
          <w:p w14:paraId="0F1B6DE3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A535D61" w14:textId="4E54C889" w:rsidR="00384D18" w:rsidRPr="007E3A40" w:rsidRDefault="00837EA1" w:rsidP="000826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治会長</w:t>
            </w:r>
          </w:p>
          <w:p w14:paraId="5B3229C1" w14:textId="236755D6" w:rsidR="00384D18" w:rsidRPr="007E3A40" w:rsidRDefault="000826D6" w:rsidP="000826D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384D18"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2E78B0F3" w14:textId="321FE3EC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TEL　　　　　　　　　　</w:t>
            </w:r>
            <w:r w:rsidR="00837EA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FD730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  <w:p w14:paraId="672919F7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</w:tr>
      <w:tr w:rsidR="00384D18" w:rsidRPr="007E3A40" w14:paraId="1CB693DA" w14:textId="77777777" w:rsidTr="00EA232E">
        <w:trPr>
          <w:cantSplit/>
          <w:trHeight w:val="1401"/>
        </w:trPr>
        <w:tc>
          <w:tcPr>
            <w:tcW w:w="720" w:type="dxa"/>
            <w:shd w:val="clear" w:color="auto" w:fill="auto"/>
            <w:textDirection w:val="tbRlV"/>
          </w:tcPr>
          <w:p w14:paraId="630C4296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>助成申請額</w:t>
            </w:r>
          </w:p>
          <w:p w14:paraId="6863596B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65" w:type="dxa"/>
            <w:gridSpan w:val="2"/>
            <w:shd w:val="clear" w:color="auto" w:fill="auto"/>
          </w:tcPr>
          <w:p w14:paraId="466A5169" w14:textId="77777777" w:rsidR="00384D18" w:rsidRPr="007E3A40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C2066D" w14:textId="77777777" w:rsidR="00384D18" w:rsidRDefault="00384D18" w:rsidP="00384D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837EA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7E3A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円</w:t>
            </w:r>
          </w:p>
          <w:p w14:paraId="697D8944" w14:textId="77777777" w:rsidR="00837EA1" w:rsidRDefault="00837EA1" w:rsidP="00837E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837EA1">
              <w:rPr>
                <w:rFonts w:ascii="ＭＳ Ｐ明朝" w:eastAsia="ＭＳ Ｐ明朝" w:hAnsi="ＭＳ Ｐ明朝" w:hint="eastAsia"/>
                <w:sz w:val="24"/>
                <w:szCs w:val="24"/>
              </w:rPr>
              <w:t>前年度の共同募金戸別募金</w:t>
            </w:r>
            <w:r w:rsidR="004F1AF7">
              <w:rPr>
                <w:rFonts w:ascii="ＭＳ Ｐ明朝" w:eastAsia="ＭＳ Ｐ明朝" w:hAnsi="ＭＳ Ｐ明朝" w:hint="eastAsia"/>
                <w:sz w:val="24"/>
                <w:szCs w:val="24"/>
              </w:rPr>
              <w:t>額を第4条の表に当てはめてください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1007F7B5" w14:textId="77777777" w:rsidR="00837EA1" w:rsidRPr="007E3A40" w:rsidRDefault="00837EA1" w:rsidP="004F1AF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49752E">
              <w:rPr>
                <w:rFonts w:ascii="ＭＳ Ｐ明朝" w:eastAsia="ＭＳ Ｐ明朝" w:hAnsi="ＭＳ Ｐ明朝" w:hint="eastAsia"/>
                <w:sz w:val="24"/>
                <w:szCs w:val="24"/>
              </w:rPr>
              <w:t>昨年の</w:t>
            </w:r>
            <w:r w:rsidR="004F1AF7">
              <w:rPr>
                <w:rFonts w:ascii="ＭＳ Ｐ明朝" w:eastAsia="ＭＳ Ｐ明朝" w:hAnsi="ＭＳ Ｐ明朝" w:hint="eastAsia"/>
                <w:sz w:val="24"/>
                <w:szCs w:val="24"/>
              </w:rPr>
              <w:t>募金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が不明の場合は、社会福祉協議会事務局までお問い合わせください。</w:t>
            </w:r>
          </w:p>
        </w:tc>
      </w:tr>
      <w:tr w:rsidR="00902C90" w:rsidRPr="007E3A40" w14:paraId="5BA125FB" w14:textId="77777777" w:rsidTr="00677CEF">
        <w:trPr>
          <w:cantSplit/>
          <w:trHeight w:val="3287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14:paraId="2352D568" w14:textId="77777777" w:rsidR="00902C90" w:rsidRDefault="00902C90" w:rsidP="00902C9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助成対象</w:t>
            </w:r>
          </w:p>
          <w:p w14:paraId="3BD1CE00" w14:textId="77777777" w:rsidR="00902C90" w:rsidRPr="007E3A40" w:rsidRDefault="00902C90" w:rsidP="00902C9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</w:t>
            </w:r>
          </w:p>
        </w:tc>
        <w:tc>
          <w:tcPr>
            <w:tcW w:w="9165" w:type="dxa"/>
            <w:gridSpan w:val="2"/>
            <w:shd w:val="clear" w:color="auto" w:fill="auto"/>
          </w:tcPr>
          <w:p w14:paraId="7AD899F5" w14:textId="16585855" w:rsidR="00902C90" w:rsidRDefault="00F010A5" w:rsidP="00E77A6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902C90"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103C381C" w14:textId="790EE96E" w:rsidR="00F010A5" w:rsidRPr="00F010A5" w:rsidRDefault="00F010A5" w:rsidP="00F010A5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事業内容】　　　　</w:t>
            </w:r>
            <w:r w:rsidRPr="00F010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支えあい　　・　　見守り　　・　　その他（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F010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010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14:paraId="6297428A" w14:textId="3DA8353B" w:rsidR="00E77A60" w:rsidRDefault="00F010A5" w:rsidP="00F010A5">
            <w:pPr>
              <w:spacing w:line="360" w:lineRule="auto"/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地域住民の福祉向上に関する事業である旨をご記入ください）</w:t>
            </w:r>
          </w:p>
          <w:p w14:paraId="44F7E755" w14:textId="77777777" w:rsidR="005E5104" w:rsidRDefault="005E5104" w:rsidP="00E77A6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2EF2C6" w14:textId="2EE912CA" w:rsidR="00E77A60" w:rsidRDefault="00E77A60" w:rsidP="00E77A6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653B50" w14:textId="77777777" w:rsidR="005E5104" w:rsidRPr="007E3A40" w:rsidRDefault="005E5104" w:rsidP="00E77A6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03AF7AF" w14:textId="45C9DAD0" w:rsidR="00042039" w:rsidRDefault="009B13D3" w:rsidP="00837EA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積算根拠となる書類を添付してください。</w:t>
      </w:r>
    </w:p>
    <w:p w14:paraId="2B2B25D4" w14:textId="77777777" w:rsidR="009B13D3" w:rsidRPr="000F1C66" w:rsidRDefault="009B13D3" w:rsidP="00837EA1">
      <w:pPr>
        <w:rPr>
          <w:rFonts w:ascii="Century" w:eastAsia="ＭＳ 明朝" w:hAnsi="Century" w:cs="Times New Roman"/>
          <w:sz w:val="24"/>
          <w:szCs w:val="24"/>
        </w:rPr>
      </w:pPr>
    </w:p>
    <w:p w14:paraId="013CC4D4" w14:textId="77777777" w:rsidR="00837EA1" w:rsidRPr="00837EA1" w:rsidRDefault="00837EA1" w:rsidP="00837EA1">
      <w:pPr>
        <w:rPr>
          <w:rFonts w:ascii="Century" w:eastAsia="ＭＳ 明朝" w:hAnsi="Century" w:cs="Times New Roman"/>
          <w:sz w:val="24"/>
          <w:szCs w:val="24"/>
        </w:rPr>
      </w:pPr>
      <w:r w:rsidRPr="00837EA1">
        <w:rPr>
          <w:rFonts w:ascii="Century" w:eastAsia="ＭＳ 明朝" w:hAnsi="Century" w:cs="Times New Roman" w:hint="eastAsia"/>
          <w:sz w:val="24"/>
          <w:szCs w:val="24"/>
        </w:rPr>
        <w:t>＜</w:t>
      </w:r>
      <w:r w:rsidRPr="00837EA1">
        <w:rPr>
          <w:rFonts w:ascii="Century" w:eastAsia="ＭＳ 明朝" w:hAnsi="Century" w:cs="Times New Roman" w:hint="eastAsia"/>
          <w:b/>
          <w:sz w:val="24"/>
          <w:szCs w:val="24"/>
        </w:rPr>
        <w:t>振込先</w:t>
      </w:r>
      <w:r w:rsidRPr="00837EA1">
        <w:rPr>
          <w:rFonts w:ascii="Century" w:eastAsia="ＭＳ 明朝" w:hAnsi="Century" w:cs="Times New Roman" w:hint="eastAsia"/>
          <w:sz w:val="24"/>
          <w:szCs w:val="24"/>
        </w:rPr>
        <w:t>＞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3682"/>
        <w:gridCol w:w="3683"/>
      </w:tblGrid>
      <w:tr w:rsidR="00837EA1" w:rsidRPr="00837EA1" w14:paraId="176EC3E4" w14:textId="77777777" w:rsidTr="00837EA1">
        <w:tc>
          <w:tcPr>
            <w:tcW w:w="2558" w:type="dxa"/>
          </w:tcPr>
          <w:p w14:paraId="13579ABD" w14:textId="77777777" w:rsidR="00837EA1" w:rsidRPr="00837EA1" w:rsidRDefault="00837EA1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37EA1">
              <w:rPr>
                <w:rFonts w:ascii="Century" w:eastAsia="ＭＳ 明朝" w:hAnsi="Century" w:cs="Times New Roman" w:hint="eastAsia"/>
                <w:sz w:val="24"/>
                <w:szCs w:val="24"/>
              </w:rPr>
              <w:t>振込先金融機関名</w:t>
            </w:r>
          </w:p>
        </w:tc>
        <w:tc>
          <w:tcPr>
            <w:tcW w:w="3682" w:type="dxa"/>
          </w:tcPr>
          <w:p w14:paraId="22D7EE19" w14:textId="77777777" w:rsidR="00837EA1" w:rsidRPr="00837EA1" w:rsidRDefault="00837EA1" w:rsidP="00E77A60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　　　銀行　　農協</w:t>
            </w: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 </w:t>
            </w:r>
          </w:p>
          <w:p w14:paraId="50D60538" w14:textId="77777777" w:rsidR="00837EA1" w:rsidRPr="00837EA1" w:rsidRDefault="00837EA1" w:rsidP="00E77A60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>信金　　労金</w:t>
            </w: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683" w:type="dxa"/>
          </w:tcPr>
          <w:p w14:paraId="3D930628" w14:textId="77777777" w:rsidR="00837EA1" w:rsidRPr="00837EA1" w:rsidRDefault="00837EA1" w:rsidP="00E77A60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>本店　　支店</w:t>
            </w: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 </w:t>
            </w:r>
          </w:p>
          <w:p w14:paraId="4C5FEF5E" w14:textId="77777777" w:rsidR="00837EA1" w:rsidRPr="00837EA1" w:rsidRDefault="00837EA1" w:rsidP="00E77A60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出張所　</w:t>
            </w:r>
            <w:r w:rsidRPr="00837EA1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837EA1" w:rsidRPr="00837EA1" w14:paraId="0DC774FA" w14:textId="77777777" w:rsidTr="005E5104">
        <w:trPr>
          <w:trHeight w:val="567"/>
        </w:trPr>
        <w:tc>
          <w:tcPr>
            <w:tcW w:w="2558" w:type="dxa"/>
          </w:tcPr>
          <w:p w14:paraId="0F5DB409" w14:textId="77777777" w:rsidR="00837EA1" w:rsidRPr="00837EA1" w:rsidRDefault="00837EA1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37EA1">
              <w:rPr>
                <w:rFonts w:ascii="Century" w:eastAsia="ＭＳ 明朝" w:hAnsi="Century" w:cs="Times New Roman" w:hint="eastAsia"/>
                <w:sz w:val="24"/>
                <w:szCs w:val="24"/>
              </w:rPr>
              <w:t>口　座　番　号</w:t>
            </w:r>
          </w:p>
        </w:tc>
        <w:tc>
          <w:tcPr>
            <w:tcW w:w="7365" w:type="dxa"/>
            <w:gridSpan w:val="2"/>
          </w:tcPr>
          <w:p w14:paraId="18D06536" w14:textId="77777777" w:rsidR="00837EA1" w:rsidRPr="00837EA1" w:rsidRDefault="00837EA1" w:rsidP="00837EA1">
            <w:pPr>
              <w:spacing w:line="480" w:lineRule="auto"/>
              <w:ind w:firstLineChars="50" w:firstLine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37EA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普通　№　</w:t>
            </w:r>
          </w:p>
        </w:tc>
      </w:tr>
      <w:tr w:rsidR="00837EA1" w:rsidRPr="00837EA1" w14:paraId="227BA4CF" w14:textId="77777777" w:rsidTr="005E5104">
        <w:trPr>
          <w:trHeight w:val="567"/>
        </w:trPr>
        <w:tc>
          <w:tcPr>
            <w:tcW w:w="2558" w:type="dxa"/>
            <w:tcBorders>
              <w:bottom w:val="dashSmallGap" w:sz="4" w:space="0" w:color="auto"/>
            </w:tcBorders>
          </w:tcPr>
          <w:p w14:paraId="37DF62AD" w14:textId="77777777" w:rsidR="00837EA1" w:rsidRPr="00837EA1" w:rsidRDefault="00837EA1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37EA1">
              <w:rPr>
                <w:rFonts w:ascii="Century" w:eastAsia="ＭＳ 明朝" w:hAnsi="Century" w:cs="Times New Roman" w:hint="eastAsia"/>
                <w:sz w:val="24"/>
                <w:szCs w:val="24"/>
              </w:rPr>
              <w:t>ふ　り　が　な</w:t>
            </w:r>
          </w:p>
        </w:tc>
        <w:tc>
          <w:tcPr>
            <w:tcW w:w="7365" w:type="dxa"/>
            <w:gridSpan w:val="2"/>
            <w:tcBorders>
              <w:bottom w:val="dashSmallGap" w:sz="4" w:space="0" w:color="auto"/>
            </w:tcBorders>
          </w:tcPr>
          <w:p w14:paraId="0FD9681C" w14:textId="77777777" w:rsidR="00837EA1" w:rsidRPr="00837EA1" w:rsidRDefault="00837EA1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2068B8" w:rsidRPr="00837EA1" w14:paraId="04E657FF" w14:textId="77777777" w:rsidTr="002068B8">
        <w:trPr>
          <w:trHeight w:val="567"/>
        </w:trPr>
        <w:tc>
          <w:tcPr>
            <w:tcW w:w="2558" w:type="dxa"/>
            <w:tcBorders>
              <w:bottom w:val="single" w:sz="4" w:space="0" w:color="auto"/>
            </w:tcBorders>
          </w:tcPr>
          <w:p w14:paraId="7C6E5A3C" w14:textId="77777777" w:rsidR="002068B8" w:rsidRPr="00837EA1" w:rsidRDefault="002068B8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口　座　名　義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</w:tcPr>
          <w:p w14:paraId="3088A31D" w14:textId="77777777" w:rsidR="002068B8" w:rsidRPr="00837EA1" w:rsidRDefault="002068B8" w:rsidP="00837EA1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418EDBC8" w14:textId="77777777" w:rsidR="00483355" w:rsidRPr="00197E32" w:rsidRDefault="00483355" w:rsidP="00042039">
      <w:pPr>
        <w:rPr>
          <w:rFonts w:ascii="ＭＳ Ｐ明朝" w:eastAsia="ＭＳ Ｐ明朝" w:hAnsi="ＭＳ Ｐ明朝"/>
          <w:b/>
          <w:sz w:val="26"/>
          <w:szCs w:val="26"/>
        </w:rPr>
      </w:pPr>
    </w:p>
    <w:sectPr w:rsidR="00483355" w:rsidRPr="00197E32" w:rsidSect="00042039">
      <w:headerReference w:type="default" r:id="rId9"/>
      <w:pgSz w:w="11906" w:h="16838" w:code="9"/>
      <w:pgMar w:top="1021" w:right="851" w:bottom="57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C2D4" w14:textId="77777777" w:rsidR="0049752E" w:rsidRDefault="0049752E" w:rsidP="0049752E">
      <w:r>
        <w:separator/>
      </w:r>
    </w:p>
  </w:endnote>
  <w:endnote w:type="continuationSeparator" w:id="0">
    <w:p w14:paraId="21269C95" w14:textId="77777777" w:rsidR="0049752E" w:rsidRDefault="0049752E" w:rsidP="004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CF21" w14:textId="77777777" w:rsidR="0049752E" w:rsidRDefault="0049752E" w:rsidP="0049752E">
      <w:r>
        <w:separator/>
      </w:r>
    </w:p>
  </w:footnote>
  <w:footnote w:type="continuationSeparator" w:id="0">
    <w:p w14:paraId="030C6897" w14:textId="77777777" w:rsidR="0049752E" w:rsidRDefault="0049752E" w:rsidP="0049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0FF0" w14:textId="5DC09EB5" w:rsidR="0049752E" w:rsidRPr="008A197E" w:rsidRDefault="0049752E" w:rsidP="00483355">
    <w:pPr>
      <w:pStyle w:val="a5"/>
      <w:ind w:right="220"/>
      <w:jc w:val="right"/>
      <w:rPr>
        <w:rFonts w:ascii="ＭＳ Ｐ明朝" w:eastAsia="ＭＳ Ｐ明朝" w:hAnsi="ＭＳ Ｐ明朝"/>
        <w:sz w:val="16"/>
        <w:szCs w:val="16"/>
      </w:rPr>
    </w:pPr>
  </w:p>
  <w:p w14:paraId="54C318F1" w14:textId="77777777" w:rsidR="0049752E" w:rsidRDefault="00497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FB5"/>
    <w:multiLevelType w:val="hybridMultilevel"/>
    <w:tmpl w:val="82F21AA0"/>
    <w:lvl w:ilvl="0" w:tplc="EFC2A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C60CC"/>
    <w:multiLevelType w:val="hybridMultilevel"/>
    <w:tmpl w:val="5B6472F8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437BE"/>
    <w:multiLevelType w:val="hybridMultilevel"/>
    <w:tmpl w:val="7AF0C7AA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9442C"/>
    <w:multiLevelType w:val="hybridMultilevel"/>
    <w:tmpl w:val="3E4E88A4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1E6471"/>
    <w:multiLevelType w:val="hybridMultilevel"/>
    <w:tmpl w:val="44BC52AA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BA57AF"/>
    <w:multiLevelType w:val="hybridMultilevel"/>
    <w:tmpl w:val="ABB26AD0"/>
    <w:lvl w:ilvl="0" w:tplc="A3A47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D03C7"/>
    <w:multiLevelType w:val="hybridMultilevel"/>
    <w:tmpl w:val="A0B82B28"/>
    <w:lvl w:ilvl="0" w:tplc="2EF62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7F0ACF"/>
    <w:multiLevelType w:val="hybridMultilevel"/>
    <w:tmpl w:val="E8DE2FF6"/>
    <w:lvl w:ilvl="0" w:tplc="39C0E0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C0667F"/>
    <w:multiLevelType w:val="hybridMultilevel"/>
    <w:tmpl w:val="C89CA824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42196E"/>
    <w:multiLevelType w:val="hybridMultilevel"/>
    <w:tmpl w:val="8B9A0F3A"/>
    <w:lvl w:ilvl="0" w:tplc="1B2CCB8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542446">
    <w:abstractNumId w:val="3"/>
  </w:num>
  <w:num w:numId="2" w16cid:durableId="602543092">
    <w:abstractNumId w:val="0"/>
  </w:num>
  <w:num w:numId="3" w16cid:durableId="993408390">
    <w:abstractNumId w:val="2"/>
  </w:num>
  <w:num w:numId="4" w16cid:durableId="504244136">
    <w:abstractNumId w:val="7"/>
  </w:num>
  <w:num w:numId="5" w16cid:durableId="1200825088">
    <w:abstractNumId w:val="8"/>
  </w:num>
  <w:num w:numId="6" w16cid:durableId="1783569238">
    <w:abstractNumId w:val="5"/>
  </w:num>
  <w:num w:numId="7" w16cid:durableId="1472677179">
    <w:abstractNumId w:val="1"/>
  </w:num>
  <w:num w:numId="8" w16cid:durableId="551813306">
    <w:abstractNumId w:val="9"/>
  </w:num>
  <w:num w:numId="9" w16cid:durableId="994379866">
    <w:abstractNumId w:val="6"/>
  </w:num>
  <w:num w:numId="10" w16cid:durableId="550384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F3"/>
    <w:rsid w:val="00010C8D"/>
    <w:rsid w:val="000151C7"/>
    <w:rsid w:val="00042039"/>
    <w:rsid w:val="00074CB7"/>
    <w:rsid w:val="000826D6"/>
    <w:rsid w:val="000A0394"/>
    <w:rsid w:val="000D6F75"/>
    <w:rsid w:val="000F1C66"/>
    <w:rsid w:val="0015217C"/>
    <w:rsid w:val="001572F3"/>
    <w:rsid w:val="00186D80"/>
    <w:rsid w:val="00197E32"/>
    <w:rsid w:val="002068B8"/>
    <w:rsid w:val="00212760"/>
    <w:rsid w:val="00283307"/>
    <w:rsid w:val="00295F34"/>
    <w:rsid w:val="002B4F95"/>
    <w:rsid w:val="00384D18"/>
    <w:rsid w:val="003876C0"/>
    <w:rsid w:val="003B5B07"/>
    <w:rsid w:val="00443939"/>
    <w:rsid w:val="00453E31"/>
    <w:rsid w:val="00483355"/>
    <w:rsid w:val="0049752E"/>
    <w:rsid w:val="004D38B0"/>
    <w:rsid w:val="004D7448"/>
    <w:rsid w:val="004F1AF7"/>
    <w:rsid w:val="00580052"/>
    <w:rsid w:val="005E5104"/>
    <w:rsid w:val="00607772"/>
    <w:rsid w:val="00626C0B"/>
    <w:rsid w:val="00677CEF"/>
    <w:rsid w:val="006E34BC"/>
    <w:rsid w:val="006E673E"/>
    <w:rsid w:val="00715B63"/>
    <w:rsid w:val="007548DC"/>
    <w:rsid w:val="00785A06"/>
    <w:rsid w:val="007E3A40"/>
    <w:rsid w:val="00837EA1"/>
    <w:rsid w:val="0085253D"/>
    <w:rsid w:val="0086468E"/>
    <w:rsid w:val="008A197E"/>
    <w:rsid w:val="008F2D36"/>
    <w:rsid w:val="00902C90"/>
    <w:rsid w:val="00931112"/>
    <w:rsid w:val="00992EC5"/>
    <w:rsid w:val="009A6D0E"/>
    <w:rsid w:val="009B13D3"/>
    <w:rsid w:val="009B595B"/>
    <w:rsid w:val="009E2CB3"/>
    <w:rsid w:val="00A33DAC"/>
    <w:rsid w:val="00C11498"/>
    <w:rsid w:val="00C90F84"/>
    <w:rsid w:val="00D33C7E"/>
    <w:rsid w:val="00D40D67"/>
    <w:rsid w:val="00D87C59"/>
    <w:rsid w:val="00DE7410"/>
    <w:rsid w:val="00DF3EA6"/>
    <w:rsid w:val="00E77A60"/>
    <w:rsid w:val="00E87C7A"/>
    <w:rsid w:val="00F010A5"/>
    <w:rsid w:val="00F17AE0"/>
    <w:rsid w:val="00F7052A"/>
    <w:rsid w:val="00F92FC3"/>
    <w:rsid w:val="00FD1229"/>
    <w:rsid w:val="00FD730E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3D8433"/>
  <w15:docId w15:val="{84399CD1-C8E3-46C9-8029-9D926C7A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 ADGothicJP Medium" w:eastAsia="AR ADGothicJP Mediu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72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A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7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52E"/>
  </w:style>
  <w:style w:type="paragraph" w:styleId="a7">
    <w:name w:val="footer"/>
    <w:basedOn w:val="a"/>
    <w:link w:val="a8"/>
    <w:uiPriority w:val="99"/>
    <w:unhideWhenUsed/>
    <w:rsid w:val="00497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52E"/>
  </w:style>
  <w:style w:type="table" w:styleId="a9">
    <w:name w:val="Table Grid"/>
    <w:basedOn w:val="a1"/>
    <w:uiPriority w:val="59"/>
    <w:rsid w:val="00F1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1464-80A8-4762-B115-8E0AE0A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員町社会福祉協議会</dc:creator>
  <cp:lastModifiedBy>総務2</cp:lastModifiedBy>
  <cp:revision>3</cp:revision>
  <cp:lastPrinted>2023-03-30T00:06:00Z</cp:lastPrinted>
  <dcterms:created xsi:type="dcterms:W3CDTF">2021-08-06T05:54:00Z</dcterms:created>
  <dcterms:modified xsi:type="dcterms:W3CDTF">2023-03-30T00:07:00Z</dcterms:modified>
</cp:coreProperties>
</file>